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1B" w:rsidRPr="004D2066" w:rsidRDefault="00D0275A" w:rsidP="00AB24D2">
      <w:pPr>
        <w:shd w:val="clear" w:color="auto" w:fill="004A80"/>
        <w:tabs>
          <w:tab w:val="right" w:pos="9354"/>
        </w:tabs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0" w:name="_GoBack"/>
      <w:bookmarkEnd w:id="0"/>
      <w:r w:rsidRPr="004D2066">
        <w:rPr>
          <w:rFonts w:eastAsia="Calibri"/>
          <w:b/>
          <w:bCs/>
          <w:sz w:val="24"/>
          <w:szCs w:val="24"/>
          <w:lang w:eastAsia="en-US"/>
        </w:rPr>
        <w:t xml:space="preserve">PLANO DE </w:t>
      </w:r>
      <w:r w:rsidR="004D2473" w:rsidRPr="004D2066">
        <w:rPr>
          <w:rFonts w:eastAsia="Calibri"/>
          <w:b/>
          <w:bCs/>
          <w:sz w:val="24"/>
          <w:szCs w:val="24"/>
          <w:lang w:eastAsia="en-US"/>
        </w:rPr>
        <w:t>ATIVIDADES DE MONITORIA</w:t>
      </w:r>
    </w:p>
    <w:p w:rsidR="00B1241B" w:rsidRPr="004D2066" w:rsidRDefault="00B1241B" w:rsidP="00B1241B">
      <w:pPr>
        <w:ind w:hanging="142"/>
      </w:pPr>
    </w:p>
    <w:p w:rsidR="00D0275A" w:rsidRPr="004D2066" w:rsidRDefault="002D4286" w:rsidP="00AB24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E1E13" w:rsidRPr="004D2066">
        <w:rPr>
          <w:sz w:val="22"/>
          <w:szCs w:val="22"/>
        </w:rPr>
        <w:t xml:space="preserve">REMUNERADA [  </w:t>
      </w:r>
      <w:r w:rsidR="00177B8F" w:rsidRPr="004D2066">
        <w:rPr>
          <w:sz w:val="22"/>
          <w:szCs w:val="22"/>
        </w:rPr>
        <w:t xml:space="preserve"> </w:t>
      </w:r>
      <w:r w:rsidR="005E1E13" w:rsidRPr="004D2066">
        <w:rPr>
          <w:sz w:val="22"/>
          <w:szCs w:val="22"/>
        </w:rPr>
        <w:t xml:space="preserve"> ]  | VOLUNTÁRIA [ </w:t>
      </w:r>
      <w:r w:rsidR="00177B8F" w:rsidRPr="004D2066">
        <w:rPr>
          <w:sz w:val="22"/>
          <w:szCs w:val="22"/>
        </w:rPr>
        <w:t xml:space="preserve"> </w:t>
      </w:r>
      <w:r w:rsidR="005E1E13" w:rsidRPr="004D2066">
        <w:rPr>
          <w:sz w:val="22"/>
          <w:szCs w:val="22"/>
        </w:rPr>
        <w:t xml:space="preserve">  ]</w:t>
      </w:r>
      <w:r w:rsidR="00CF6E5B" w:rsidRPr="004D2066">
        <w:rPr>
          <w:sz w:val="22"/>
          <w:szCs w:val="22"/>
        </w:rPr>
        <w:t xml:space="preserve"> </w:t>
      </w:r>
      <w:r w:rsidR="00177B8F" w:rsidRPr="004D2066">
        <w:rPr>
          <w:sz w:val="22"/>
          <w:szCs w:val="22"/>
        </w:rPr>
        <w:t xml:space="preserve">   </w:t>
      </w:r>
      <w:r w:rsidR="000A7CD0">
        <w:rPr>
          <w:sz w:val="22"/>
          <w:szCs w:val="22"/>
        </w:rPr>
        <w:t>SEMESTRE LETIVO</w:t>
      </w:r>
      <w:r w:rsidR="002860D6" w:rsidRPr="004D2066">
        <w:rPr>
          <w:sz w:val="22"/>
          <w:szCs w:val="22"/>
        </w:rPr>
        <w:t xml:space="preserve">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807FC1" w:rsidRPr="004D2066" w:rsidTr="00A80AB4">
        <w:tc>
          <w:tcPr>
            <w:tcW w:w="9670" w:type="dxa"/>
            <w:gridSpan w:val="2"/>
          </w:tcPr>
          <w:p w:rsidR="00807FC1" w:rsidRPr="004D2066" w:rsidRDefault="00BE177E" w:rsidP="007302D7">
            <w:pPr>
              <w:spacing w:before="120"/>
              <w:rPr>
                <w:sz w:val="22"/>
                <w:szCs w:val="22"/>
              </w:rPr>
            </w:pPr>
            <w:proofErr w:type="gramStart"/>
            <w:r w:rsidRPr="004D2066">
              <w:rPr>
                <w:sz w:val="22"/>
                <w:szCs w:val="22"/>
              </w:rPr>
              <w:t>Aluno(</w:t>
            </w:r>
            <w:proofErr w:type="gramEnd"/>
            <w:r w:rsidRPr="004D2066">
              <w:rPr>
                <w:sz w:val="22"/>
                <w:szCs w:val="22"/>
              </w:rPr>
              <w:t>a) Monitor(a):</w:t>
            </w:r>
          </w:p>
        </w:tc>
      </w:tr>
      <w:tr w:rsidR="00807FC1" w:rsidRPr="004D2066" w:rsidTr="004D2473">
        <w:tc>
          <w:tcPr>
            <w:tcW w:w="4835" w:type="dxa"/>
          </w:tcPr>
          <w:p w:rsidR="00807FC1" w:rsidRPr="004D2066" w:rsidRDefault="00BE177E" w:rsidP="004D2473">
            <w:pPr>
              <w:spacing w:before="120"/>
              <w:rPr>
                <w:sz w:val="22"/>
                <w:szCs w:val="22"/>
              </w:rPr>
            </w:pPr>
            <w:proofErr w:type="spellStart"/>
            <w:r w:rsidRPr="004D2066">
              <w:rPr>
                <w:sz w:val="22"/>
                <w:szCs w:val="22"/>
              </w:rPr>
              <w:t>Câmpus</w:t>
            </w:r>
            <w:proofErr w:type="spellEnd"/>
            <w:r w:rsidR="004D2473" w:rsidRPr="004D2066">
              <w:rPr>
                <w:sz w:val="22"/>
                <w:szCs w:val="22"/>
              </w:rPr>
              <w:t>:</w:t>
            </w:r>
          </w:p>
        </w:tc>
        <w:tc>
          <w:tcPr>
            <w:tcW w:w="4835" w:type="dxa"/>
          </w:tcPr>
          <w:p w:rsidR="00807FC1" w:rsidRPr="004D2066" w:rsidRDefault="00BE177E" w:rsidP="007302D7">
            <w:pPr>
              <w:spacing w:before="120"/>
              <w:rPr>
                <w:sz w:val="22"/>
                <w:szCs w:val="22"/>
              </w:rPr>
            </w:pPr>
            <w:r w:rsidRPr="004D2066">
              <w:rPr>
                <w:sz w:val="22"/>
                <w:szCs w:val="22"/>
              </w:rPr>
              <w:t>Curso</w:t>
            </w:r>
            <w:r w:rsidR="00807FC1" w:rsidRPr="004D2066">
              <w:rPr>
                <w:sz w:val="22"/>
                <w:szCs w:val="22"/>
              </w:rPr>
              <w:t>:</w:t>
            </w:r>
          </w:p>
        </w:tc>
      </w:tr>
      <w:tr w:rsidR="004D2473" w:rsidRPr="004D2066" w:rsidTr="004F5ED8">
        <w:tc>
          <w:tcPr>
            <w:tcW w:w="4835" w:type="dxa"/>
          </w:tcPr>
          <w:p w:rsidR="004D2473" w:rsidRPr="004D2066" w:rsidRDefault="00BE177E" w:rsidP="007302D7">
            <w:pPr>
              <w:spacing w:before="120"/>
              <w:rPr>
                <w:sz w:val="22"/>
                <w:szCs w:val="22"/>
              </w:rPr>
            </w:pPr>
            <w:r w:rsidRPr="004D2066">
              <w:rPr>
                <w:sz w:val="22"/>
                <w:szCs w:val="22"/>
              </w:rPr>
              <w:t>Disciplina</w:t>
            </w:r>
            <w:r w:rsidR="004D2473" w:rsidRPr="004D2066">
              <w:rPr>
                <w:sz w:val="22"/>
                <w:szCs w:val="22"/>
              </w:rPr>
              <w:t>:</w:t>
            </w:r>
          </w:p>
        </w:tc>
        <w:tc>
          <w:tcPr>
            <w:tcW w:w="4835" w:type="dxa"/>
          </w:tcPr>
          <w:p w:rsidR="004D2473" w:rsidRPr="004D2066" w:rsidRDefault="00BE177E" w:rsidP="007302D7">
            <w:pPr>
              <w:spacing w:before="120"/>
              <w:rPr>
                <w:sz w:val="22"/>
                <w:szCs w:val="22"/>
              </w:rPr>
            </w:pPr>
            <w:r w:rsidRPr="004D2066">
              <w:rPr>
                <w:sz w:val="22"/>
                <w:szCs w:val="22"/>
              </w:rPr>
              <w:t>Matrícula</w:t>
            </w:r>
            <w:r w:rsidR="004D2473" w:rsidRPr="004D2066">
              <w:rPr>
                <w:sz w:val="22"/>
                <w:szCs w:val="22"/>
              </w:rPr>
              <w:t>:</w:t>
            </w:r>
          </w:p>
        </w:tc>
      </w:tr>
      <w:tr w:rsidR="004D2473" w:rsidRPr="004D2066" w:rsidTr="00215D0E">
        <w:tc>
          <w:tcPr>
            <w:tcW w:w="4835" w:type="dxa"/>
          </w:tcPr>
          <w:p w:rsidR="004D2473" w:rsidRPr="004D2066" w:rsidRDefault="004D2473" w:rsidP="00BE177E">
            <w:pPr>
              <w:spacing w:before="120"/>
              <w:rPr>
                <w:sz w:val="22"/>
                <w:szCs w:val="22"/>
              </w:rPr>
            </w:pPr>
            <w:proofErr w:type="spellStart"/>
            <w:r w:rsidRPr="004D2066">
              <w:rPr>
                <w:sz w:val="22"/>
                <w:szCs w:val="22"/>
              </w:rPr>
              <w:t>E</w:t>
            </w:r>
            <w:r w:rsidR="00BE177E" w:rsidRPr="004D2066">
              <w:rPr>
                <w:sz w:val="22"/>
                <w:szCs w:val="22"/>
              </w:rPr>
              <w:t>mail</w:t>
            </w:r>
            <w:proofErr w:type="spellEnd"/>
            <w:r w:rsidRPr="004D2066">
              <w:rPr>
                <w:sz w:val="22"/>
                <w:szCs w:val="22"/>
              </w:rPr>
              <w:t>:</w:t>
            </w:r>
          </w:p>
        </w:tc>
        <w:tc>
          <w:tcPr>
            <w:tcW w:w="4835" w:type="dxa"/>
          </w:tcPr>
          <w:p w:rsidR="004D2473" w:rsidRPr="004D2066" w:rsidRDefault="00BE177E" w:rsidP="007302D7">
            <w:pPr>
              <w:spacing w:before="120"/>
              <w:rPr>
                <w:sz w:val="22"/>
                <w:szCs w:val="22"/>
              </w:rPr>
            </w:pPr>
            <w:r w:rsidRPr="004D2066">
              <w:rPr>
                <w:sz w:val="22"/>
                <w:szCs w:val="22"/>
              </w:rPr>
              <w:t>Telefones</w:t>
            </w:r>
            <w:r w:rsidR="004D2473" w:rsidRPr="004D2066">
              <w:rPr>
                <w:sz w:val="22"/>
                <w:szCs w:val="22"/>
              </w:rPr>
              <w:t>:</w:t>
            </w:r>
          </w:p>
        </w:tc>
      </w:tr>
      <w:tr w:rsidR="00807FC1" w:rsidRPr="004D2066" w:rsidTr="00725585">
        <w:tc>
          <w:tcPr>
            <w:tcW w:w="9670" w:type="dxa"/>
            <w:gridSpan w:val="2"/>
          </w:tcPr>
          <w:p w:rsidR="00807FC1" w:rsidRPr="004D2066" w:rsidRDefault="00BE177E" w:rsidP="004D2473">
            <w:pPr>
              <w:spacing w:before="120"/>
              <w:rPr>
                <w:sz w:val="22"/>
                <w:szCs w:val="22"/>
              </w:rPr>
            </w:pPr>
            <w:proofErr w:type="gramStart"/>
            <w:r w:rsidRPr="004D2066">
              <w:rPr>
                <w:sz w:val="22"/>
                <w:szCs w:val="22"/>
              </w:rPr>
              <w:t>Professor</w:t>
            </w:r>
            <w:r w:rsidR="00807FC1" w:rsidRPr="004D2066">
              <w:rPr>
                <w:sz w:val="22"/>
                <w:szCs w:val="22"/>
              </w:rPr>
              <w:t>(</w:t>
            </w:r>
            <w:proofErr w:type="gramEnd"/>
            <w:r w:rsidRPr="004D2066">
              <w:rPr>
                <w:sz w:val="22"/>
                <w:szCs w:val="22"/>
              </w:rPr>
              <w:t>a</w:t>
            </w:r>
            <w:r w:rsidR="00807FC1" w:rsidRPr="004D2066">
              <w:rPr>
                <w:sz w:val="22"/>
                <w:szCs w:val="22"/>
              </w:rPr>
              <w:t xml:space="preserve">) </w:t>
            </w:r>
            <w:r w:rsidRPr="004D2066">
              <w:rPr>
                <w:sz w:val="22"/>
                <w:szCs w:val="22"/>
              </w:rPr>
              <w:t>Orientador</w:t>
            </w:r>
            <w:r w:rsidR="00807FC1" w:rsidRPr="004D2066">
              <w:rPr>
                <w:sz w:val="22"/>
                <w:szCs w:val="22"/>
              </w:rPr>
              <w:t>(</w:t>
            </w:r>
            <w:r w:rsidRPr="004D2066">
              <w:rPr>
                <w:sz w:val="22"/>
                <w:szCs w:val="22"/>
              </w:rPr>
              <w:t>a):</w:t>
            </w:r>
          </w:p>
        </w:tc>
      </w:tr>
      <w:tr w:rsidR="00807FC1" w:rsidRPr="004D2066" w:rsidTr="005D65C9">
        <w:tc>
          <w:tcPr>
            <w:tcW w:w="9670" w:type="dxa"/>
            <w:gridSpan w:val="2"/>
          </w:tcPr>
          <w:p w:rsidR="00807FC1" w:rsidRPr="004D2066" w:rsidRDefault="00BE177E" w:rsidP="00BE177E">
            <w:pPr>
              <w:spacing w:before="120"/>
              <w:rPr>
                <w:sz w:val="22"/>
                <w:szCs w:val="22"/>
              </w:rPr>
            </w:pPr>
            <w:proofErr w:type="spellStart"/>
            <w:r w:rsidRPr="004D2066">
              <w:rPr>
                <w:sz w:val="22"/>
                <w:szCs w:val="22"/>
              </w:rPr>
              <w:t>Email</w:t>
            </w:r>
            <w:proofErr w:type="spellEnd"/>
            <w:r w:rsidR="00807FC1" w:rsidRPr="004D2066">
              <w:rPr>
                <w:sz w:val="22"/>
                <w:szCs w:val="22"/>
              </w:rPr>
              <w:t>:</w:t>
            </w:r>
          </w:p>
        </w:tc>
      </w:tr>
    </w:tbl>
    <w:p w:rsidR="007302D7" w:rsidRPr="004D2066" w:rsidRDefault="007302D7" w:rsidP="00D0275A"/>
    <w:p w:rsidR="00D0275A" w:rsidRPr="004D2066" w:rsidRDefault="00D22739" w:rsidP="00FC090D">
      <w:pPr>
        <w:rPr>
          <w:b/>
          <w:sz w:val="24"/>
          <w:szCs w:val="24"/>
        </w:rPr>
      </w:pPr>
      <w:r w:rsidRPr="004D2066">
        <w:rPr>
          <w:b/>
          <w:sz w:val="24"/>
          <w:szCs w:val="24"/>
        </w:rPr>
        <w:t xml:space="preserve">QUADRO I – </w:t>
      </w:r>
      <w:r w:rsidR="004D5756" w:rsidRPr="004D2066">
        <w:rPr>
          <w:b/>
          <w:sz w:val="24"/>
          <w:szCs w:val="24"/>
        </w:rPr>
        <w:t xml:space="preserve">PLANO DE </w:t>
      </w:r>
      <w:r w:rsidRPr="004D2066">
        <w:rPr>
          <w:b/>
          <w:sz w:val="24"/>
          <w:szCs w:val="24"/>
        </w:rPr>
        <w:t>ATIVIDADES</w:t>
      </w:r>
      <w:r w:rsidR="00A334F4" w:rsidRPr="004D2066">
        <w:rPr>
          <w:b/>
          <w:sz w:val="24"/>
          <w:szCs w:val="24"/>
        </w:rPr>
        <w:t xml:space="preserve"> DO </w:t>
      </w:r>
      <w:proofErr w:type="gramStart"/>
      <w:r w:rsidR="004D2473" w:rsidRPr="004D2066">
        <w:rPr>
          <w:b/>
          <w:sz w:val="24"/>
          <w:szCs w:val="24"/>
        </w:rPr>
        <w:t>MONITOR</w:t>
      </w:r>
      <w:r w:rsidR="00A334F4" w:rsidRPr="004D2066">
        <w:rPr>
          <w:b/>
          <w:sz w:val="24"/>
          <w:szCs w:val="24"/>
        </w:rPr>
        <w:t>(</w:t>
      </w:r>
      <w:proofErr w:type="gramEnd"/>
      <w:r w:rsidR="00A334F4" w:rsidRPr="004D2066">
        <w:rPr>
          <w:b/>
          <w:sz w:val="24"/>
          <w:szCs w:val="24"/>
        </w:rPr>
        <w:t>A)</w:t>
      </w:r>
    </w:p>
    <w:p w:rsidR="00CF1B3F" w:rsidRPr="004D2066" w:rsidRDefault="00CF1B3F" w:rsidP="004D5756">
      <w:pPr>
        <w:jc w:val="both"/>
      </w:pPr>
      <w:r w:rsidRPr="004D2066">
        <w:rPr>
          <w:b/>
        </w:rPr>
        <w:t>Orientações para preenchimento:</w:t>
      </w:r>
      <w:r w:rsidRPr="004D2066">
        <w:t xml:space="preserve"> Assinale com </w:t>
      </w:r>
      <w:r w:rsidRPr="004D2066">
        <w:rPr>
          <w:b/>
        </w:rPr>
        <w:t>X</w:t>
      </w:r>
      <w:r w:rsidRPr="004D2066">
        <w:t xml:space="preserve"> na</w:t>
      </w:r>
      <w:r w:rsidR="004D5756" w:rsidRPr="004D2066">
        <w:t>s</w:t>
      </w:r>
      <w:r w:rsidRPr="004D2066">
        <w:t xml:space="preserve"> coluna</w:t>
      </w:r>
      <w:r w:rsidR="004D5756" w:rsidRPr="004D2066">
        <w:t>s</w:t>
      </w:r>
      <w:r w:rsidR="00C91914" w:rsidRPr="004D2066">
        <w:t xml:space="preserve"> </w:t>
      </w:r>
      <w:r w:rsidRPr="004D2066">
        <w:rPr>
          <w:b/>
        </w:rPr>
        <w:t>A</w:t>
      </w:r>
      <w:r w:rsidR="00C91914" w:rsidRPr="004D2066">
        <w:rPr>
          <w:b/>
        </w:rPr>
        <w:t xml:space="preserve"> </w:t>
      </w:r>
      <w:r w:rsidR="004D5756" w:rsidRPr="004D2066">
        <w:t xml:space="preserve">as atividades que planeja executar no </w:t>
      </w:r>
      <w:r w:rsidR="00425EE9">
        <w:t>semestre 201X</w:t>
      </w:r>
      <w:r w:rsidR="00C91914" w:rsidRPr="004D2066">
        <w:t>/</w:t>
      </w:r>
      <w:r w:rsidR="00425EE9">
        <w:t>Y</w:t>
      </w:r>
      <w:r w:rsidR="00C91914" w:rsidRPr="004D2066">
        <w:t xml:space="preserve"> </w:t>
      </w:r>
      <w:r w:rsidR="004D5756" w:rsidRPr="004D2066">
        <w:t xml:space="preserve">e nas colunas </w:t>
      </w:r>
      <w:r w:rsidR="004D5756" w:rsidRPr="004D2066">
        <w:rPr>
          <w:b/>
        </w:rPr>
        <w:t>H</w:t>
      </w:r>
      <w:r w:rsidR="004D5756" w:rsidRPr="004D2066"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49"/>
        <w:gridCol w:w="236"/>
        <w:gridCol w:w="3751"/>
        <w:gridCol w:w="501"/>
        <w:gridCol w:w="491"/>
      </w:tblGrid>
      <w:tr w:rsidR="00A856B2" w:rsidRPr="004D2066" w:rsidTr="0007152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Pr="004D2066" w:rsidRDefault="00A856B2" w:rsidP="004D2473">
            <w:pPr>
              <w:jc w:val="center"/>
              <w:rPr>
                <w:b/>
              </w:rPr>
            </w:pPr>
            <w:r w:rsidRPr="004D2066">
              <w:rPr>
                <w:b/>
              </w:rPr>
              <w:t>DESCRIÇÃ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Pr="004D2066" w:rsidRDefault="00A856B2" w:rsidP="00C91914">
            <w:pPr>
              <w:jc w:val="center"/>
              <w:rPr>
                <w:b/>
              </w:rPr>
            </w:pPr>
            <w:r w:rsidRPr="004D2066">
              <w:rPr>
                <w:b/>
              </w:rPr>
              <w:t>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Pr="004D2066" w:rsidRDefault="00A856B2" w:rsidP="00C91914">
            <w:pPr>
              <w:jc w:val="center"/>
              <w:rPr>
                <w:b/>
              </w:rPr>
            </w:pPr>
            <w:r w:rsidRPr="004D2066">
              <w:rPr>
                <w:b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Pr="004D2066" w:rsidRDefault="00A856B2" w:rsidP="00D0275A"/>
        </w:tc>
        <w:tc>
          <w:tcPr>
            <w:tcW w:w="3751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Pr="004D2066" w:rsidRDefault="00C91914" w:rsidP="00C91914">
            <w:pPr>
              <w:jc w:val="center"/>
              <w:rPr>
                <w:b/>
              </w:rPr>
            </w:pPr>
            <w:r w:rsidRPr="004D2066">
              <w:rPr>
                <w:b/>
              </w:rPr>
              <w:t>DESCRIÇÃO</w:t>
            </w:r>
          </w:p>
        </w:tc>
        <w:tc>
          <w:tcPr>
            <w:tcW w:w="501" w:type="dxa"/>
            <w:tcBorders>
              <w:top w:val="single" w:sz="8" w:space="0" w:color="auto"/>
            </w:tcBorders>
          </w:tcPr>
          <w:p w:rsidR="00A856B2" w:rsidRPr="004D2066" w:rsidRDefault="00A856B2" w:rsidP="00C91914">
            <w:pPr>
              <w:jc w:val="center"/>
              <w:rPr>
                <w:b/>
              </w:rPr>
            </w:pPr>
            <w:r w:rsidRPr="004D2066">
              <w:rPr>
                <w:b/>
              </w:rP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Pr="004D2066" w:rsidRDefault="00A856B2" w:rsidP="00C91914">
            <w:pPr>
              <w:jc w:val="center"/>
              <w:rPr>
                <w:b/>
              </w:rPr>
            </w:pPr>
            <w:r w:rsidRPr="004D2066">
              <w:rPr>
                <w:b/>
              </w:rPr>
              <w:t>H</w:t>
            </w:r>
          </w:p>
        </w:tc>
      </w:tr>
      <w:tr w:rsidR="00A856B2" w:rsidRPr="004D2066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4D2066" w:rsidRDefault="00A856B2" w:rsidP="004D2473">
            <w:pPr>
              <w:autoSpaceDE w:val="0"/>
              <w:autoSpaceDN w:val="0"/>
              <w:adjustRightInd w:val="0"/>
              <w:jc w:val="both"/>
            </w:pPr>
            <w:r w:rsidRPr="004D2066">
              <w:t xml:space="preserve">1. </w:t>
            </w:r>
            <w:r w:rsidR="004D2473" w:rsidRPr="004D2066">
              <w:rPr>
                <w:rFonts w:eastAsiaTheme="minorHAnsi"/>
                <w:lang w:eastAsia="en-US"/>
              </w:rPr>
              <w:t xml:space="preserve">Auxiliar o professor na orientação de alunos, esclarecendo e tirando dúvidas em atividades de classe e/ou </w:t>
            </w:r>
            <w:proofErr w:type="gramStart"/>
            <w:r w:rsidR="004D2473" w:rsidRPr="004D2066">
              <w:rPr>
                <w:rFonts w:eastAsiaTheme="minorHAnsi"/>
                <w:lang w:eastAsia="en-US"/>
              </w:rPr>
              <w:t>laboratório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4D2066" w:rsidRDefault="00A856B2" w:rsidP="00D027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4D2066" w:rsidRDefault="00A856B2" w:rsidP="00D0275A"/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4D2066" w:rsidRDefault="00A856B2" w:rsidP="00D0275A"/>
        </w:tc>
        <w:tc>
          <w:tcPr>
            <w:tcW w:w="3751" w:type="dxa"/>
            <w:tcBorders>
              <w:left w:val="single" w:sz="8" w:space="0" w:color="auto"/>
            </w:tcBorders>
            <w:vAlign w:val="center"/>
          </w:tcPr>
          <w:p w:rsidR="00A856B2" w:rsidRPr="004D2066" w:rsidRDefault="00177B8F" w:rsidP="00BE177E">
            <w:pPr>
              <w:tabs>
                <w:tab w:val="left" w:pos="241"/>
              </w:tabs>
              <w:autoSpaceDE w:val="0"/>
              <w:autoSpaceDN w:val="0"/>
              <w:adjustRightInd w:val="0"/>
              <w:jc w:val="both"/>
            </w:pPr>
            <w:r w:rsidRPr="004D2066">
              <w:t>5</w:t>
            </w:r>
            <w:r w:rsidR="00BE177E" w:rsidRPr="004D2066">
              <w:t xml:space="preserve">. </w:t>
            </w:r>
            <w:r w:rsidRPr="004D2066">
              <w:rPr>
                <w:rFonts w:eastAsiaTheme="minorHAnsi"/>
                <w:lang w:eastAsia="en-US"/>
              </w:rPr>
              <w:t>Apresentar</w:t>
            </w:r>
            <w:r w:rsidR="004D2473" w:rsidRPr="004D2066">
              <w:rPr>
                <w:rFonts w:eastAsiaTheme="minorHAnsi"/>
                <w:lang w:eastAsia="en-US"/>
              </w:rPr>
              <w:t xml:space="preserve">, mensalmente, ao professor orientador um resumo das atividades </w:t>
            </w:r>
            <w:proofErr w:type="gramStart"/>
            <w:r w:rsidR="004D2473" w:rsidRPr="004D2066">
              <w:rPr>
                <w:rFonts w:eastAsiaTheme="minorHAnsi"/>
                <w:lang w:eastAsia="en-US"/>
              </w:rPr>
              <w:t>realizadas</w:t>
            </w:r>
            <w:proofErr w:type="gramEnd"/>
          </w:p>
        </w:tc>
        <w:tc>
          <w:tcPr>
            <w:tcW w:w="501" w:type="dxa"/>
            <w:vAlign w:val="center"/>
          </w:tcPr>
          <w:p w:rsidR="00A856B2" w:rsidRPr="004D2066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Pr="004D2066" w:rsidRDefault="00A856B2" w:rsidP="00D0275A"/>
        </w:tc>
      </w:tr>
      <w:tr w:rsidR="00F772DC" w:rsidRPr="004D2066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4D2066" w:rsidRDefault="00F772DC" w:rsidP="00BE17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2066">
              <w:t xml:space="preserve">2. </w:t>
            </w:r>
            <w:r w:rsidR="004D2473" w:rsidRPr="004D2066">
              <w:rPr>
                <w:rFonts w:eastAsiaTheme="minorHAnsi"/>
                <w:lang w:eastAsia="en-US"/>
              </w:rPr>
              <w:t>Identificar, em conjunto com o professor orientador, as dificuldades</w:t>
            </w:r>
            <w:r w:rsidR="00BE177E" w:rsidRPr="004D2066">
              <w:rPr>
                <w:rFonts w:eastAsiaTheme="minorHAnsi"/>
                <w:lang w:eastAsia="en-US"/>
              </w:rPr>
              <w:t xml:space="preserve"> </w:t>
            </w:r>
            <w:r w:rsidR="004D2473" w:rsidRPr="004D2066">
              <w:rPr>
                <w:rFonts w:eastAsiaTheme="minorHAnsi"/>
                <w:lang w:eastAsia="en-US"/>
              </w:rPr>
              <w:t xml:space="preserve">enfrentadas pelos alunos da </w:t>
            </w:r>
            <w:proofErr w:type="gramStart"/>
            <w:r w:rsidR="004D2473" w:rsidRPr="004D2066">
              <w:rPr>
                <w:rFonts w:eastAsiaTheme="minorHAnsi"/>
                <w:lang w:eastAsia="en-US"/>
              </w:rPr>
              <w:t>disciplin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3751" w:type="dxa"/>
            <w:tcBorders>
              <w:left w:val="single" w:sz="8" w:space="0" w:color="auto"/>
            </w:tcBorders>
            <w:vAlign w:val="center"/>
          </w:tcPr>
          <w:p w:rsidR="00F772DC" w:rsidRPr="004D2066" w:rsidRDefault="00177B8F" w:rsidP="004D2473">
            <w:pPr>
              <w:autoSpaceDE w:val="0"/>
              <w:autoSpaceDN w:val="0"/>
              <w:adjustRightInd w:val="0"/>
              <w:jc w:val="both"/>
            </w:pPr>
            <w:r w:rsidRPr="004D2066">
              <w:rPr>
                <w:rFonts w:eastAsiaTheme="minorHAnsi"/>
                <w:lang w:eastAsia="en-US"/>
              </w:rPr>
              <w:t>6</w:t>
            </w:r>
            <w:r w:rsidR="00F772DC" w:rsidRPr="004D2066">
              <w:rPr>
                <w:rFonts w:eastAsiaTheme="minorHAnsi"/>
                <w:lang w:eastAsia="en-US"/>
              </w:rPr>
              <w:t xml:space="preserve">. </w:t>
            </w:r>
            <w:r w:rsidRPr="004D2066">
              <w:rPr>
                <w:rFonts w:eastAsiaTheme="minorHAnsi"/>
                <w:lang w:eastAsia="en-US"/>
              </w:rPr>
              <w:t xml:space="preserve">Elaborar </w:t>
            </w:r>
            <w:r w:rsidR="004D2473" w:rsidRPr="004D2066">
              <w:rPr>
                <w:rFonts w:eastAsiaTheme="minorHAnsi"/>
                <w:lang w:eastAsia="en-US"/>
              </w:rPr>
              <w:t>Relatório Final das atividades de monitoria realizadas e encaminhar ao professor orientador para avaliação</w:t>
            </w:r>
          </w:p>
        </w:tc>
        <w:tc>
          <w:tcPr>
            <w:tcW w:w="501" w:type="dxa"/>
            <w:vAlign w:val="center"/>
          </w:tcPr>
          <w:p w:rsidR="00F772DC" w:rsidRPr="004D2066" w:rsidRDefault="00F772DC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</w:tr>
      <w:tr w:rsidR="00F772DC" w:rsidRPr="004D2066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4D2066" w:rsidRDefault="00F772DC" w:rsidP="004D2473">
            <w:pPr>
              <w:autoSpaceDE w:val="0"/>
              <w:autoSpaceDN w:val="0"/>
              <w:adjustRightInd w:val="0"/>
              <w:jc w:val="both"/>
            </w:pPr>
            <w:r w:rsidRPr="004D2066">
              <w:t xml:space="preserve">3. </w:t>
            </w:r>
            <w:r w:rsidR="004D2473" w:rsidRPr="004D2066">
              <w:rPr>
                <w:rFonts w:eastAsiaTheme="minorHAnsi"/>
                <w:lang w:eastAsia="en-US"/>
              </w:rPr>
              <w:t>Discutir com o professor orientador as metodologias e conteúdos e ações a serem prioriz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3751" w:type="dxa"/>
            <w:tcBorders>
              <w:left w:val="single" w:sz="8" w:space="0" w:color="auto"/>
            </w:tcBorders>
            <w:vAlign w:val="center"/>
          </w:tcPr>
          <w:p w:rsidR="00F772DC" w:rsidRPr="004D2066" w:rsidRDefault="00177B8F" w:rsidP="004D2066">
            <w:pPr>
              <w:autoSpaceDE w:val="0"/>
              <w:autoSpaceDN w:val="0"/>
              <w:adjustRightInd w:val="0"/>
              <w:jc w:val="both"/>
            </w:pPr>
            <w:r w:rsidRPr="004D2066">
              <w:rPr>
                <w:rFonts w:eastAsiaTheme="minorHAnsi"/>
                <w:lang w:eastAsia="en-US"/>
              </w:rPr>
              <w:t>7</w:t>
            </w:r>
            <w:r w:rsidR="00F772DC" w:rsidRPr="004D2066">
              <w:rPr>
                <w:rFonts w:eastAsiaTheme="minorHAnsi"/>
                <w:lang w:eastAsia="en-US"/>
              </w:rPr>
              <w:t xml:space="preserve">. </w:t>
            </w:r>
            <w:r w:rsidRPr="004D2066">
              <w:rPr>
                <w:rFonts w:eastAsiaTheme="minorHAnsi"/>
                <w:lang w:eastAsia="en-US"/>
              </w:rPr>
              <w:t xml:space="preserve">Participar </w:t>
            </w:r>
            <w:r w:rsidR="004D2473" w:rsidRPr="004D2066">
              <w:rPr>
                <w:rFonts w:eastAsiaTheme="minorHAnsi"/>
                <w:lang w:eastAsia="en-US"/>
              </w:rPr>
              <w:t>e apresentar trabalhos em atividades acadêmicas que venham a ser promovidas pela DPEE/</w:t>
            </w:r>
            <w:proofErr w:type="spellStart"/>
            <w:r w:rsidR="004D2473" w:rsidRPr="004D2066">
              <w:rPr>
                <w:rFonts w:eastAsiaTheme="minorHAnsi"/>
                <w:lang w:eastAsia="en-US"/>
              </w:rPr>
              <w:t>Prograd</w:t>
            </w:r>
            <w:proofErr w:type="spellEnd"/>
          </w:p>
        </w:tc>
        <w:tc>
          <w:tcPr>
            <w:tcW w:w="501" w:type="dxa"/>
            <w:vAlign w:val="center"/>
          </w:tcPr>
          <w:p w:rsidR="00F772DC" w:rsidRPr="004D2066" w:rsidRDefault="00F772DC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</w:tr>
      <w:tr w:rsidR="00F772DC" w:rsidRPr="004D2066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2DC" w:rsidRPr="004D2066" w:rsidRDefault="00F772DC" w:rsidP="004D2473">
            <w:pPr>
              <w:autoSpaceDE w:val="0"/>
              <w:autoSpaceDN w:val="0"/>
              <w:adjustRightInd w:val="0"/>
              <w:jc w:val="both"/>
            </w:pPr>
            <w:r w:rsidRPr="004D2066">
              <w:t xml:space="preserve">4. </w:t>
            </w:r>
            <w:r w:rsidR="00177B8F" w:rsidRPr="004D2066">
              <w:rPr>
                <w:rFonts w:eastAsiaTheme="minorHAnsi"/>
                <w:lang w:eastAsia="en-US"/>
              </w:rPr>
              <w:t xml:space="preserve">Coordenar </w:t>
            </w:r>
            <w:r w:rsidR="004D2473" w:rsidRPr="004D2066">
              <w:rPr>
                <w:rFonts w:eastAsiaTheme="minorHAnsi"/>
                <w:lang w:eastAsia="en-US"/>
              </w:rPr>
              <w:t xml:space="preserve">grupos de trabalho ou estudo, tendo em vista a orientação da aprendizagem dos </w:t>
            </w:r>
            <w:proofErr w:type="gramStart"/>
            <w:r w:rsidR="004D2473" w:rsidRPr="004D2066">
              <w:rPr>
                <w:rFonts w:eastAsiaTheme="minorHAnsi"/>
                <w:lang w:eastAsia="en-US"/>
              </w:rPr>
              <w:t>colega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72DC" w:rsidRPr="004D2066" w:rsidRDefault="00177B8F" w:rsidP="00177B8F">
            <w:pPr>
              <w:jc w:val="both"/>
            </w:pPr>
            <w:r w:rsidRPr="004D2066">
              <w:t>8.</w:t>
            </w:r>
            <w:r w:rsidR="004D2473" w:rsidRPr="004D2066">
              <w:t xml:space="preserve"> Outras (especificar)</w:t>
            </w:r>
            <w:r w:rsidR="00F772DC" w:rsidRPr="004D2066">
              <w:t xml:space="preserve">. 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vAlign w:val="center"/>
          </w:tcPr>
          <w:p w:rsidR="00F772DC" w:rsidRPr="004D2066" w:rsidRDefault="00F772DC" w:rsidP="00D0275A"/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72DC" w:rsidRPr="004D2066" w:rsidRDefault="00F772DC" w:rsidP="00D0275A"/>
        </w:tc>
      </w:tr>
    </w:tbl>
    <w:p w:rsidR="002860D6" w:rsidRPr="004D2066" w:rsidRDefault="002860D6" w:rsidP="00D0275A">
      <w:pPr>
        <w:rPr>
          <w:sz w:val="18"/>
        </w:rPr>
      </w:pPr>
    </w:p>
    <w:p w:rsidR="00FC090D" w:rsidRPr="004D2066" w:rsidRDefault="00FC090D" w:rsidP="00FC090D">
      <w:pPr>
        <w:rPr>
          <w:b/>
          <w:sz w:val="24"/>
        </w:rPr>
      </w:pPr>
      <w:r w:rsidRPr="004D2066">
        <w:rPr>
          <w:b/>
          <w:sz w:val="24"/>
        </w:rPr>
        <w:t xml:space="preserve">QUADRO II – </w:t>
      </w:r>
      <w:r w:rsidR="001B359C" w:rsidRPr="004D2066">
        <w:rPr>
          <w:b/>
          <w:sz w:val="24"/>
        </w:rPr>
        <w:t xml:space="preserve">HORÁRIO DA </w:t>
      </w:r>
      <w:r w:rsidR="00177B8F" w:rsidRPr="004D2066">
        <w:rPr>
          <w:b/>
          <w:sz w:val="24"/>
        </w:rPr>
        <w:t>MONITORIA</w:t>
      </w:r>
    </w:p>
    <w:p w:rsidR="00963048" w:rsidRPr="004D2066" w:rsidRDefault="00963048" w:rsidP="004C1264">
      <w:pPr>
        <w:jc w:val="both"/>
        <w:rPr>
          <w:b/>
        </w:rPr>
      </w:pPr>
      <w:r w:rsidRPr="004D2066">
        <w:rPr>
          <w:b/>
        </w:rPr>
        <w:t>Orientações para preenchimento:</w:t>
      </w:r>
    </w:p>
    <w:p w:rsidR="00F772DC" w:rsidRPr="004D2066" w:rsidRDefault="00963048" w:rsidP="00963048">
      <w:pPr>
        <w:jc w:val="both"/>
      </w:pPr>
      <w:r w:rsidRPr="004D2066">
        <w:t xml:space="preserve">1. O </w:t>
      </w:r>
      <w:proofErr w:type="gramStart"/>
      <w:r w:rsidR="000A63B8" w:rsidRPr="004D2066">
        <w:t>aluno(</w:t>
      </w:r>
      <w:proofErr w:type="gramEnd"/>
      <w:r w:rsidR="000A63B8" w:rsidRPr="004D2066">
        <w:t xml:space="preserve">a) </w:t>
      </w:r>
      <w:r w:rsidR="00177B8F" w:rsidRPr="004D2066">
        <w:t>monitor</w:t>
      </w:r>
      <w:r w:rsidRPr="004D2066">
        <w:t>(a) deve cumprir</w:t>
      </w:r>
      <w:r w:rsidR="00177B8F" w:rsidRPr="004D2066">
        <w:t>,</w:t>
      </w:r>
      <w:r w:rsidRPr="004D2066">
        <w:t xml:space="preserve"> no </w:t>
      </w:r>
      <w:r w:rsidR="00177B8F" w:rsidRPr="004D2066">
        <w:t>mínimo,</w:t>
      </w:r>
      <w:r w:rsidRPr="004D2066">
        <w:t xml:space="preserve"> 12</w:t>
      </w:r>
      <w:r w:rsidR="00F772DC" w:rsidRPr="004D2066">
        <w:t xml:space="preserve"> (doze)</w:t>
      </w:r>
      <w:r w:rsidRPr="004D2066">
        <w:t xml:space="preserve"> horas</w:t>
      </w:r>
      <w:r w:rsidR="00177B8F" w:rsidRPr="004D2066">
        <w:t xml:space="preserve"> semanais</w:t>
      </w:r>
      <w:r w:rsidR="00F772DC" w:rsidRPr="004D2066">
        <w:t xml:space="preserve">, </w:t>
      </w:r>
      <w:r w:rsidR="00177B8F" w:rsidRPr="004D2066">
        <w:t>conforme horários preestabelecidos com seu orientador</w:t>
      </w:r>
      <w:r w:rsidR="0081472D" w:rsidRPr="004D2066">
        <w:t>.</w:t>
      </w:r>
    </w:p>
    <w:p w:rsidR="00963048" w:rsidRPr="004D2066" w:rsidRDefault="00963048" w:rsidP="00963048">
      <w:pPr>
        <w:jc w:val="both"/>
      </w:pPr>
      <w:r w:rsidRPr="004D2066">
        <w:t>2. Informar nos espaços local e horário (das x as x horas) de atendimento e dar publicidade ao público interessado, além de fixar o quadro de horário em local determinado pela Direção/Coordenação/Orientador.</w:t>
      </w:r>
    </w:p>
    <w:p w:rsidR="00963048" w:rsidRPr="004D2066" w:rsidRDefault="00963048" w:rsidP="00963048">
      <w:pPr>
        <w:jc w:val="both"/>
        <w:rPr>
          <w:i/>
        </w:rPr>
      </w:pPr>
      <w:r w:rsidRPr="004D2066">
        <w:t>3. Informar nes</w:t>
      </w:r>
      <w:r w:rsidR="004B1746" w:rsidRPr="004D2066">
        <w:t>t</w:t>
      </w:r>
      <w:r w:rsidRPr="004D2066">
        <w:t xml:space="preserve">e quadro período reservado para atividades de planejamento da monitoria (Exemplo: reuniões com o </w:t>
      </w:r>
      <w:proofErr w:type="gramStart"/>
      <w:r w:rsidRPr="004D2066">
        <w:t>profes</w:t>
      </w:r>
      <w:r w:rsidR="00F772DC" w:rsidRPr="004D2066">
        <w:t>sor(</w:t>
      </w:r>
      <w:proofErr w:type="gramEnd"/>
      <w:r w:rsidR="00F772DC" w:rsidRPr="004D2066">
        <w:t>a)</w:t>
      </w:r>
      <w:r w:rsidRPr="004D2066">
        <w:t>, seleção e preparação de materiais utilizados nas orientações à alunos</w:t>
      </w:r>
      <w:r w:rsidR="004B1746" w:rsidRPr="004D2066">
        <w:t xml:space="preserve"> e outros).</w:t>
      </w:r>
    </w:p>
    <w:p w:rsidR="004C1264" w:rsidRPr="004D2066" w:rsidRDefault="004C1264" w:rsidP="00963048">
      <w:pPr>
        <w:jc w:val="both"/>
        <w:rPr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AA5FA0" w:rsidRPr="004D2066" w:rsidTr="00B55126">
        <w:tc>
          <w:tcPr>
            <w:tcW w:w="1199" w:type="dxa"/>
          </w:tcPr>
          <w:p w:rsidR="00AA5FA0" w:rsidRPr="004D2066" w:rsidRDefault="00AA5FA0" w:rsidP="00FC090D"/>
        </w:tc>
        <w:tc>
          <w:tcPr>
            <w:tcW w:w="1448" w:type="dxa"/>
          </w:tcPr>
          <w:p w:rsidR="00AA5FA0" w:rsidRPr="004D2066" w:rsidRDefault="00AA5FA0" w:rsidP="00AA5FA0">
            <w:pPr>
              <w:jc w:val="center"/>
            </w:pPr>
            <w:r w:rsidRPr="004D2066">
              <w:t>2ª FEIRA</w:t>
            </w:r>
          </w:p>
        </w:tc>
        <w:tc>
          <w:tcPr>
            <w:tcW w:w="1448" w:type="dxa"/>
          </w:tcPr>
          <w:p w:rsidR="00AA5FA0" w:rsidRPr="004D2066" w:rsidRDefault="00AA5FA0" w:rsidP="00AA5FA0">
            <w:pPr>
              <w:jc w:val="center"/>
            </w:pPr>
            <w:r w:rsidRPr="004D2066">
              <w:t>3ª FEIRA</w:t>
            </w:r>
          </w:p>
        </w:tc>
        <w:tc>
          <w:tcPr>
            <w:tcW w:w="1448" w:type="dxa"/>
          </w:tcPr>
          <w:p w:rsidR="00AA5FA0" w:rsidRPr="004D2066" w:rsidRDefault="00AA5FA0" w:rsidP="00AA5FA0">
            <w:pPr>
              <w:jc w:val="center"/>
            </w:pPr>
            <w:r w:rsidRPr="004D2066">
              <w:t>4ª FEIRA</w:t>
            </w:r>
          </w:p>
        </w:tc>
        <w:tc>
          <w:tcPr>
            <w:tcW w:w="1448" w:type="dxa"/>
          </w:tcPr>
          <w:p w:rsidR="00AA5FA0" w:rsidRPr="004D2066" w:rsidRDefault="00AA5FA0" w:rsidP="00AA5FA0">
            <w:pPr>
              <w:jc w:val="center"/>
            </w:pPr>
            <w:r w:rsidRPr="004D2066">
              <w:t>5ª FEIRA</w:t>
            </w:r>
          </w:p>
        </w:tc>
        <w:tc>
          <w:tcPr>
            <w:tcW w:w="1448" w:type="dxa"/>
          </w:tcPr>
          <w:p w:rsidR="00AA5FA0" w:rsidRPr="004D2066" w:rsidRDefault="00AA5FA0" w:rsidP="00AA5FA0">
            <w:pPr>
              <w:jc w:val="center"/>
            </w:pPr>
            <w:r w:rsidRPr="004D2066">
              <w:t>6ª FEIRA</w:t>
            </w:r>
          </w:p>
        </w:tc>
        <w:tc>
          <w:tcPr>
            <w:tcW w:w="1200" w:type="dxa"/>
          </w:tcPr>
          <w:p w:rsidR="00AA5FA0" w:rsidRPr="004D2066" w:rsidRDefault="00AA5FA0" w:rsidP="00AA5FA0">
            <w:pPr>
              <w:jc w:val="center"/>
            </w:pPr>
            <w:r w:rsidRPr="004D2066">
              <w:t>SÁBADO</w:t>
            </w:r>
          </w:p>
        </w:tc>
      </w:tr>
      <w:tr w:rsidR="00AA5FA0" w:rsidRPr="004D2066" w:rsidTr="00FB5969">
        <w:tc>
          <w:tcPr>
            <w:tcW w:w="1199" w:type="dxa"/>
            <w:vAlign w:val="center"/>
          </w:tcPr>
          <w:p w:rsidR="00AA5FA0" w:rsidRPr="004D2066" w:rsidRDefault="00AA5FA0" w:rsidP="00FC090D">
            <w:r w:rsidRPr="004D2066">
              <w:t>Matutino</w:t>
            </w:r>
          </w:p>
        </w:tc>
        <w:tc>
          <w:tcPr>
            <w:tcW w:w="1448" w:type="dxa"/>
            <w:vAlign w:val="center"/>
          </w:tcPr>
          <w:p w:rsidR="00AA5FA0" w:rsidRPr="004D2066" w:rsidRDefault="00AA5FA0" w:rsidP="00FC090D">
            <w:pPr>
              <w:rPr>
                <w:i/>
              </w:rPr>
            </w:pPr>
            <w:r w:rsidRPr="004D2066">
              <w:rPr>
                <w:i/>
              </w:rPr>
              <w:t>Local:</w:t>
            </w:r>
          </w:p>
          <w:p w:rsidR="00AA5FA0" w:rsidRPr="004D2066" w:rsidRDefault="00AA5FA0" w:rsidP="00FC090D">
            <w:r w:rsidRPr="004D2066">
              <w:rPr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200" w:type="dxa"/>
            <w:vAlign w:val="center"/>
          </w:tcPr>
          <w:p w:rsidR="00AA5FA0" w:rsidRPr="004D2066" w:rsidRDefault="00AA5FA0" w:rsidP="00FC090D"/>
        </w:tc>
      </w:tr>
      <w:tr w:rsidR="00AA5FA0" w:rsidRPr="004D2066" w:rsidTr="00FB5969">
        <w:tc>
          <w:tcPr>
            <w:tcW w:w="1199" w:type="dxa"/>
            <w:vAlign w:val="center"/>
          </w:tcPr>
          <w:p w:rsidR="00AA5FA0" w:rsidRPr="004D2066" w:rsidRDefault="00AA5FA0" w:rsidP="00FC090D">
            <w:r w:rsidRPr="004D2066">
              <w:t>Vespertino</w:t>
            </w:r>
          </w:p>
        </w:tc>
        <w:tc>
          <w:tcPr>
            <w:tcW w:w="1448" w:type="dxa"/>
            <w:vAlign w:val="center"/>
          </w:tcPr>
          <w:p w:rsidR="00AA5FA0" w:rsidRPr="004D2066" w:rsidRDefault="00AA5FA0" w:rsidP="00FC090D"/>
          <w:p w:rsidR="00FB5969" w:rsidRPr="004D2066" w:rsidRDefault="00FB5969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200" w:type="dxa"/>
            <w:vAlign w:val="center"/>
          </w:tcPr>
          <w:p w:rsidR="00AA5FA0" w:rsidRPr="004D2066" w:rsidRDefault="00AA5FA0" w:rsidP="00FC090D"/>
        </w:tc>
      </w:tr>
      <w:tr w:rsidR="00AA5FA0" w:rsidRPr="004D2066" w:rsidTr="00FB5969">
        <w:tc>
          <w:tcPr>
            <w:tcW w:w="1199" w:type="dxa"/>
            <w:vAlign w:val="center"/>
          </w:tcPr>
          <w:p w:rsidR="00AA5FA0" w:rsidRPr="004D2066" w:rsidRDefault="00AA5FA0" w:rsidP="00FC090D">
            <w:r w:rsidRPr="004D2066">
              <w:t>Noturno</w:t>
            </w:r>
          </w:p>
        </w:tc>
        <w:tc>
          <w:tcPr>
            <w:tcW w:w="1448" w:type="dxa"/>
            <w:vAlign w:val="center"/>
          </w:tcPr>
          <w:p w:rsidR="00AA5FA0" w:rsidRPr="004D2066" w:rsidRDefault="00AA5FA0" w:rsidP="00FC090D"/>
          <w:p w:rsidR="00FB5969" w:rsidRPr="004D2066" w:rsidRDefault="00FB5969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448" w:type="dxa"/>
            <w:vAlign w:val="center"/>
          </w:tcPr>
          <w:p w:rsidR="00AA5FA0" w:rsidRPr="004D2066" w:rsidRDefault="00AA5FA0" w:rsidP="00FC090D"/>
        </w:tc>
        <w:tc>
          <w:tcPr>
            <w:tcW w:w="1200" w:type="dxa"/>
            <w:vAlign w:val="center"/>
          </w:tcPr>
          <w:p w:rsidR="00AA5FA0" w:rsidRPr="004D2066" w:rsidRDefault="00AA5FA0" w:rsidP="00FC090D"/>
        </w:tc>
      </w:tr>
    </w:tbl>
    <w:p w:rsidR="004C1264" w:rsidRPr="004D2066" w:rsidRDefault="004C1264" w:rsidP="00234318">
      <w:pPr>
        <w:jc w:val="both"/>
        <w:rPr>
          <w:sz w:val="18"/>
        </w:rPr>
      </w:pPr>
    </w:p>
    <w:p w:rsidR="004D2066" w:rsidRPr="004D2066" w:rsidRDefault="004D2066" w:rsidP="00234318">
      <w:pPr>
        <w:jc w:val="both"/>
        <w:rPr>
          <w:sz w:val="18"/>
        </w:rPr>
      </w:pPr>
    </w:p>
    <w:p w:rsidR="00AA5FA0" w:rsidRPr="00670DC3" w:rsidRDefault="007B2483" w:rsidP="004C1264">
      <w:pPr>
        <w:jc w:val="right"/>
        <w:rPr>
          <w:sz w:val="22"/>
          <w:szCs w:val="22"/>
        </w:rPr>
      </w:pPr>
      <w:sdt>
        <w:sdtPr>
          <w:rPr>
            <w:sz w:val="22"/>
            <w:szCs w:val="22"/>
          </w:rPr>
          <w:id w:val="7881486"/>
          <w:placeholder>
            <w:docPart w:val="2F31E45558504A8F9960491DD51476A4"/>
          </w:placeholder>
          <w:showingPlcHdr/>
          <w:text/>
        </w:sdtPr>
        <w:sdtEndPr/>
        <w:sdtContent>
          <w:r w:rsidR="00BE177E" w:rsidRPr="00670DC3">
            <w:rPr>
              <w:rStyle w:val="TextodoEspaoReservado"/>
              <w:rFonts w:eastAsiaTheme="minorHAnsi"/>
              <w:color w:val="auto"/>
              <w:sz w:val="22"/>
              <w:szCs w:val="22"/>
            </w:rPr>
            <w:t>___________________</w:t>
          </w:r>
        </w:sdtContent>
      </w:sdt>
      <w:r w:rsidR="00BE177E" w:rsidRPr="00670DC3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7881488"/>
          <w:placeholder>
            <w:docPart w:val="1B4090984094430585E023A25A2FD701"/>
          </w:placeholder>
          <w:showingPlcHdr/>
          <w:text/>
        </w:sdtPr>
        <w:sdtEndPr/>
        <w:sdtContent>
          <w:r w:rsidR="00BE177E" w:rsidRPr="00670DC3">
            <w:rPr>
              <w:rStyle w:val="TextodoEspaoReservado"/>
              <w:rFonts w:eastAsiaTheme="minorHAnsi"/>
              <w:color w:val="auto"/>
              <w:sz w:val="22"/>
              <w:szCs w:val="22"/>
            </w:rPr>
            <w:t>____</w:t>
          </w:r>
        </w:sdtContent>
      </w:sdt>
      <w:r w:rsidR="00BE177E" w:rsidRPr="00670DC3">
        <w:rPr>
          <w:sz w:val="22"/>
          <w:szCs w:val="22"/>
        </w:rPr>
        <w:t xml:space="preserve"> </w:t>
      </w:r>
      <w:r w:rsidR="004C1264" w:rsidRPr="00670DC3">
        <w:rPr>
          <w:sz w:val="22"/>
          <w:szCs w:val="22"/>
        </w:rPr>
        <w:t xml:space="preserve">de </w:t>
      </w:r>
      <w:sdt>
        <w:sdtPr>
          <w:rPr>
            <w:sz w:val="22"/>
            <w:szCs w:val="22"/>
          </w:rPr>
          <w:id w:val="7881490"/>
          <w:placeholder>
            <w:docPart w:val="14F7EB68BBAB4757A98194AA46C8070F"/>
          </w:placeholder>
          <w:showingPlcHdr/>
          <w:text/>
        </w:sdtPr>
        <w:sdtEndPr/>
        <w:sdtContent>
          <w:r w:rsidR="00BE177E" w:rsidRPr="00670DC3">
            <w:rPr>
              <w:rStyle w:val="TextodoEspaoReservado"/>
              <w:rFonts w:eastAsiaTheme="minorHAnsi"/>
              <w:color w:val="auto"/>
              <w:sz w:val="22"/>
              <w:szCs w:val="22"/>
            </w:rPr>
            <w:t>______________</w:t>
          </w:r>
        </w:sdtContent>
      </w:sdt>
      <w:r w:rsidR="00BE177E" w:rsidRPr="00670DC3">
        <w:rPr>
          <w:sz w:val="22"/>
          <w:szCs w:val="22"/>
        </w:rPr>
        <w:t xml:space="preserve"> </w:t>
      </w:r>
      <w:proofErr w:type="spellStart"/>
      <w:r w:rsidR="004C1264" w:rsidRPr="00670DC3">
        <w:rPr>
          <w:sz w:val="22"/>
          <w:szCs w:val="22"/>
        </w:rPr>
        <w:t>de</w:t>
      </w:r>
      <w:proofErr w:type="spellEnd"/>
      <w:r w:rsidR="00BE177E" w:rsidRPr="00670D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881492"/>
          <w:placeholder>
            <w:docPart w:val="FAEF5AEC348C4689A20F3D78CDF984E0"/>
          </w:placeholder>
          <w:showingPlcHdr/>
          <w:text/>
        </w:sdtPr>
        <w:sdtEndPr/>
        <w:sdtContent>
          <w:r w:rsidR="00BE177E" w:rsidRPr="00670DC3">
            <w:rPr>
              <w:rStyle w:val="TextodoEspaoReservado"/>
              <w:rFonts w:eastAsiaTheme="minorHAnsi"/>
              <w:color w:val="auto"/>
              <w:sz w:val="22"/>
              <w:szCs w:val="22"/>
            </w:rPr>
            <w:t>_____</w:t>
          </w:r>
        </w:sdtContent>
      </w:sdt>
      <w:r w:rsidR="00094ED0" w:rsidRPr="00670DC3">
        <w:rPr>
          <w:sz w:val="22"/>
          <w:szCs w:val="22"/>
        </w:rPr>
        <w:t>.</w:t>
      </w:r>
    </w:p>
    <w:p w:rsidR="004C1264" w:rsidRPr="004D2066" w:rsidRDefault="004C1264" w:rsidP="00AA5FA0">
      <w:pPr>
        <w:jc w:val="both"/>
        <w:rPr>
          <w:sz w:val="18"/>
        </w:rPr>
      </w:pPr>
    </w:p>
    <w:p w:rsidR="00177B8F" w:rsidRPr="004D2066" w:rsidRDefault="00177B8F" w:rsidP="00AA5FA0">
      <w:pPr>
        <w:jc w:val="both"/>
        <w:rPr>
          <w:sz w:val="18"/>
        </w:rPr>
      </w:pPr>
    </w:p>
    <w:p w:rsidR="00177B8F" w:rsidRDefault="00177B8F" w:rsidP="00AA5FA0">
      <w:pPr>
        <w:jc w:val="both"/>
        <w:rPr>
          <w:sz w:val="18"/>
        </w:rPr>
      </w:pPr>
    </w:p>
    <w:p w:rsidR="004D2066" w:rsidRPr="004D2066" w:rsidRDefault="004D2066" w:rsidP="00AA5FA0">
      <w:pPr>
        <w:jc w:val="both"/>
        <w:rPr>
          <w:sz w:val="18"/>
        </w:rPr>
      </w:pPr>
    </w:p>
    <w:p w:rsidR="006E7AC7" w:rsidRPr="004D2066" w:rsidRDefault="004D2066" w:rsidP="004D2066">
      <w:pPr>
        <w:tabs>
          <w:tab w:val="left" w:pos="2220"/>
          <w:tab w:val="left" w:pos="6675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elacomgrade"/>
        <w:tblW w:w="0" w:type="auto"/>
        <w:jc w:val="center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1405"/>
        <w:gridCol w:w="4046"/>
      </w:tblGrid>
      <w:tr w:rsidR="004C1264" w:rsidRPr="004D2066" w:rsidTr="006B2310">
        <w:trPr>
          <w:trHeight w:val="452"/>
          <w:jc w:val="center"/>
        </w:trPr>
        <w:tc>
          <w:tcPr>
            <w:tcW w:w="3782" w:type="dxa"/>
            <w:tcBorders>
              <w:top w:val="single" w:sz="4" w:space="0" w:color="auto"/>
            </w:tcBorders>
          </w:tcPr>
          <w:p w:rsidR="004C1264" w:rsidRPr="004D2066" w:rsidRDefault="00177B8F" w:rsidP="00177B8F">
            <w:pPr>
              <w:jc w:val="center"/>
              <w:rPr>
                <w:sz w:val="24"/>
                <w:szCs w:val="24"/>
              </w:rPr>
            </w:pPr>
            <w:proofErr w:type="gramStart"/>
            <w:r w:rsidRPr="004D2066">
              <w:rPr>
                <w:sz w:val="24"/>
                <w:szCs w:val="24"/>
              </w:rPr>
              <w:t>Monitor</w:t>
            </w:r>
            <w:r w:rsidR="004C1264" w:rsidRPr="004D2066">
              <w:rPr>
                <w:sz w:val="24"/>
                <w:szCs w:val="24"/>
              </w:rPr>
              <w:t>(</w:t>
            </w:r>
            <w:proofErr w:type="gramEnd"/>
            <w:r w:rsidR="004C1264" w:rsidRPr="004D2066">
              <w:rPr>
                <w:sz w:val="24"/>
                <w:szCs w:val="24"/>
              </w:rPr>
              <w:t>a)</w:t>
            </w:r>
          </w:p>
        </w:tc>
        <w:tc>
          <w:tcPr>
            <w:tcW w:w="1405" w:type="dxa"/>
          </w:tcPr>
          <w:p w:rsidR="004C1264" w:rsidRPr="004D2066" w:rsidRDefault="004C1264" w:rsidP="00D0275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4C1264" w:rsidRPr="004D2066" w:rsidRDefault="0044571A" w:rsidP="00F7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264" w:rsidRPr="004D2066">
              <w:rPr>
                <w:sz w:val="24"/>
                <w:szCs w:val="24"/>
              </w:rPr>
              <w:t xml:space="preserve"> </w:t>
            </w:r>
            <w:proofErr w:type="gramStart"/>
            <w:r w:rsidR="00F772DC" w:rsidRPr="004D2066">
              <w:rPr>
                <w:sz w:val="24"/>
                <w:szCs w:val="24"/>
              </w:rPr>
              <w:t>Professor</w:t>
            </w:r>
            <w:r w:rsidR="004C1264" w:rsidRPr="004D2066">
              <w:rPr>
                <w:sz w:val="24"/>
                <w:szCs w:val="24"/>
              </w:rPr>
              <w:t>(</w:t>
            </w:r>
            <w:proofErr w:type="gramEnd"/>
            <w:r w:rsidR="004C1264" w:rsidRPr="004D2066">
              <w:rPr>
                <w:sz w:val="24"/>
                <w:szCs w:val="24"/>
              </w:rPr>
              <w:t>a)</w:t>
            </w:r>
            <w:r w:rsidR="006B2310">
              <w:rPr>
                <w:sz w:val="24"/>
                <w:szCs w:val="24"/>
              </w:rPr>
              <w:t xml:space="preserve"> Orientador(a)</w:t>
            </w:r>
          </w:p>
        </w:tc>
      </w:tr>
    </w:tbl>
    <w:p w:rsidR="00AA5FA0" w:rsidRPr="004D2473" w:rsidRDefault="00AA5FA0" w:rsidP="00177B8F">
      <w:pPr>
        <w:rPr>
          <w:rFonts w:ascii="Arial" w:hAnsi="Arial" w:cs="Arial"/>
          <w:sz w:val="2"/>
        </w:rPr>
      </w:pPr>
    </w:p>
    <w:sectPr w:rsidR="00AA5FA0" w:rsidRPr="004D2473" w:rsidSect="004D2066">
      <w:headerReference w:type="default" r:id="rId8"/>
      <w:pgSz w:w="11906" w:h="16838" w:code="9"/>
      <w:pgMar w:top="567" w:right="1134" w:bottom="568" w:left="1134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83" w:rsidRDefault="007B2483" w:rsidP="00094ED0">
      <w:r>
        <w:separator/>
      </w:r>
    </w:p>
  </w:endnote>
  <w:endnote w:type="continuationSeparator" w:id="0">
    <w:p w:rsidR="007B2483" w:rsidRDefault="007B2483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83" w:rsidRDefault="007B2483" w:rsidP="00094ED0">
      <w:r>
        <w:separator/>
      </w:r>
    </w:p>
  </w:footnote>
  <w:footnote w:type="continuationSeparator" w:id="0">
    <w:p w:rsidR="007B2483" w:rsidRDefault="007B2483" w:rsidP="0009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55"/>
      <w:gridCol w:w="2076"/>
    </w:tblGrid>
    <w:tr w:rsidR="00A32478" w:rsidRPr="00324625" w:rsidTr="00A32478">
      <w:trPr>
        <w:trHeight w:hRule="exact" w:val="1985"/>
      </w:trPr>
      <w:tc>
        <w:tcPr>
          <w:tcW w:w="7655" w:type="dxa"/>
          <w:vAlign w:val="bottom"/>
        </w:tcPr>
        <w:p w:rsidR="00A32478" w:rsidRPr="00324625" w:rsidRDefault="00A32478" w:rsidP="00A32478">
          <w:pPr>
            <w:ind w:right="95"/>
            <w:jc w:val="right"/>
            <w:rPr>
              <w:rFonts w:ascii="Arial" w:eastAsia="GungsuhChe" w:hAnsi="Arial" w:cs="Arial"/>
              <w:b/>
              <w:iCs/>
              <w:sz w:val="24"/>
              <w:szCs w:val="24"/>
              <w:lang w:eastAsia="en-US"/>
            </w:rPr>
          </w:pPr>
          <w:r w:rsidRPr="00324625">
            <w:rPr>
              <w:rFonts w:ascii="Arial" w:eastAsia="GungsuhChe" w:hAnsi="Arial" w:cs="Arial"/>
              <w:iCs/>
              <w:sz w:val="24"/>
              <w:szCs w:val="24"/>
              <w:lang w:eastAsia="en-US"/>
            </w:rPr>
            <w:t xml:space="preserve">UNIVERSIDADE FEDERAL DO </w:t>
          </w:r>
          <w:r w:rsidRPr="00324625">
            <w:rPr>
              <w:rFonts w:ascii="Arial" w:eastAsia="GungsuhChe" w:hAnsi="Arial" w:cs="Arial"/>
              <w:b/>
              <w:iCs/>
              <w:sz w:val="24"/>
              <w:szCs w:val="24"/>
              <w:lang w:eastAsia="en-US"/>
            </w:rPr>
            <w:t>TOCANTINS</w:t>
          </w:r>
        </w:p>
        <w:p w:rsidR="00A32478" w:rsidRPr="00324625" w:rsidRDefault="00A32478" w:rsidP="00A32478">
          <w:pPr>
            <w:ind w:right="95"/>
            <w:jc w:val="right"/>
            <w:rPr>
              <w:rFonts w:ascii="Arial" w:eastAsia="GungsuhChe" w:hAnsi="Arial" w:cs="Arial"/>
              <w:b/>
              <w:sz w:val="24"/>
              <w:szCs w:val="24"/>
              <w:lang w:eastAsia="en-US"/>
            </w:rPr>
          </w:pPr>
          <w:r w:rsidRPr="00324625">
            <w:rPr>
              <w:rFonts w:ascii="Arial" w:eastAsia="GungsuhChe" w:hAnsi="Arial" w:cs="Arial"/>
              <w:sz w:val="24"/>
              <w:szCs w:val="24"/>
              <w:lang w:eastAsia="en-US"/>
            </w:rPr>
            <w:t xml:space="preserve">PRÓ-REITORIA DE </w:t>
          </w:r>
          <w:r w:rsidRPr="00324625">
            <w:rPr>
              <w:rFonts w:ascii="Arial" w:eastAsia="GungsuhChe" w:hAnsi="Arial" w:cs="Arial"/>
              <w:b/>
              <w:sz w:val="24"/>
              <w:szCs w:val="24"/>
              <w:lang w:eastAsia="en-US"/>
            </w:rPr>
            <w:t>GRADUAÇÃO</w:t>
          </w:r>
        </w:p>
        <w:p w:rsidR="00A32478" w:rsidRPr="00324625" w:rsidRDefault="00A32478" w:rsidP="00A32478">
          <w:pPr>
            <w:pBdr>
              <w:bottom w:val="single" w:sz="12" w:space="1" w:color="auto"/>
            </w:pBdr>
            <w:ind w:right="95"/>
            <w:jc w:val="right"/>
            <w:rPr>
              <w:rFonts w:ascii="Arial" w:eastAsia="GungsuhChe" w:hAnsi="Arial" w:cs="Arial"/>
              <w:sz w:val="24"/>
              <w:szCs w:val="24"/>
              <w:lang w:eastAsia="en-US"/>
            </w:rPr>
          </w:pPr>
          <w:r w:rsidRPr="00324625">
            <w:rPr>
              <w:rFonts w:ascii="Arial" w:eastAsia="GungsuhChe" w:hAnsi="Arial" w:cs="Arial"/>
              <w:sz w:val="24"/>
              <w:szCs w:val="24"/>
              <w:lang w:eastAsia="en-US"/>
            </w:rPr>
            <w:t xml:space="preserve">DIRETORIA DE </w:t>
          </w:r>
          <w:r w:rsidRPr="00324625">
            <w:rPr>
              <w:rFonts w:ascii="Arial" w:eastAsia="GungsuhChe" w:hAnsi="Arial" w:cs="Arial"/>
              <w:b/>
              <w:sz w:val="24"/>
              <w:szCs w:val="24"/>
              <w:lang w:eastAsia="en-US"/>
            </w:rPr>
            <w:t>PROGRAMAS ESPECIAIS EM EDUCAÇÃO</w:t>
          </w:r>
          <w:r w:rsidRPr="00324625">
            <w:rPr>
              <w:rFonts w:ascii="Arial" w:eastAsia="GungsuhChe" w:hAnsi="Arial" w:cs="Arial"/>
              <w:sz w:val="24"/>
              <w:szCs w:val="24"/>
              <w:lang w:eastAsia="en-US"/>
            </w:rPr>
            <w:br/>
            <w:t xml:space="preserve">PROGRAMA </w:t>
          </w:r>
          <w:r w:rsidR="004D2473">
            <w:rPr>
              <w:rFonts w:ascii="Arial" w:eastAsia="GungsuhChe" w:hAnsi="Arial" w:cs="Arial"/>
              <w:sz w:val="24"/>
              <w:szCs w:val="24"/>
              <w:lang w:eastAsia="en-US"/>
            </w:rPr>
            <w:t xml:space="preserve">INSTITUCIONAL </w:t>
          </w:r>
          <w:r w:rsidRPr="00324625">
            <w:rPr>
              <w:rFonts w:ascii="Arial" w:eastAsia="GungsuhChe" w:hAnsi="Arial" w:cs="Arial"/>
              <w:sz w:val="24"/>
              <w:szCs w:val="24"/>
              <w:lang w:eastAsia="en-US"/>
            </w:rPr>
            <w:t xml:space="preserve">DE </w:t>
          </w:r>
          <w:r w:rsidR="004D2473">
            <w:rPr>
              <w:rFonts w:ascii="Arial" w:eastAsia="GungsuhChe" w:hAnsi="Arial" w:cs="Arial"/>
              <w:b/>
              <w:sz w:val="24"/>
              <w:szCs w:val="24"/>
              <w:lang w:eastAsia="en-US"/>
            </w:rPr>
            <w:t>MONITORIA</w:t>
          </w:r>
        </w:p>
        <w:p w:rsidR="00A32478" w:rsidRPr="00324625" w:rsidRDefault="00A32478" w:rsidP="00A32478">
          <w:pPr>
            <w:ind w:right="95"/>
            <w:jc w:val="right"/>
            <w:rPr>
              <w:rFonts w:ascii="Arial Narrow" w:eastAsia="Calibri" w:hAnsi="Arial Narrow" w:cs="Arial"/>
              <w:lang w:eastAsia="en-US"/>
            </w:rPr>
          </w:pPr>
          <w:r w:rsidRPr="00324625">
            <w:rPr>
              <w:rFonts w:ascii="Arial Narrow" w:eastAsia="Calibri" w:hAnsi="Arial Narrow" w:cs="Arial"/>
              <w:lang w:eastAsia="en-US"/>
            </w:rPr>
            <w:t xml:space="preserve">Avenida NS 15, Quadra 109 Norte | Plano Diretor Norte </w:t>
          </w:r>
          <w:r w:rsidRPr="00324625">
            <w:rPr>
              <w:rFonts w:ascii="Arial Narrow" w:eastAsia="Calibri" w:hAnsi="Arial Narrow" w:cs="Arial"/>
              <w:lang w:eastAsia="en-US"/>
            </w:rPr>
            <w:br/>
            <w:t xml:space="preserve">Sala 219, Bloco IV, </w:t>
          </w:r>
          <w:proofErr w:type="spellStart"/>
          <w:r w:rsidRPr="00324625">
            <w:rPr>
              <w:rFonts w:ascii="Arial Narrow" w:eastAsia="Calibri" w:hAnsi="Arial Narrow" w:cs="Arial"/>
              <w:lang w:eastAsia="en-US"/>
            </w:rPr>
            <w:t>Câmpus</w:t>
          </w:r>
          <w:proofErr w:type="spellEnd"/>
          <w:r w:rsidRPr="00324625">
            <w:rPr>
              <w:rFonts w:ascii="Arial Narrow" w:eastAsia="Calibri" w:hAnsi="Arial Narrow" w:cs="Arial"/>
              <w:lang w:eastAsia="en-US"/>
            </w:rPr>
            <w:t xml:space="preserve"> de Palmas | 77001-090 | Palmas/</w:t>
          </w:r>
          <w:proofErr w:type="gramStart"/>
          <w:r w:rsidRPr="00324625">
            <w:rPr>
              <w:rFonts w:ascii="Arial Narrow" w:eastAsia="Calibri" w:hAnsi="Arial Narrow" w:cs="Arial"/>
              <w:lang w:eastAsia="en-US"/>
            </w:rPr>
            <w:t>TO</w:t>
          </w:r>
          <w:proofErr w:type="gramEnd"/>
        </w:p>
        <w:p w:rsidR="00A32478" w:rsidRPr="00324625" w:rsidRDefault="00A32478" w:rsidP="00F62C3E">
          <w:pPr>
            <w:ind w:left="720" w:right="95"/>
            <w:contextualSpacing/>
            <w:jc w:val="right"/>
            <w:rPr>
              <w:rFonts w:ascii="Arial" w:eastAsia="Calibri" w:hAnsi="Arial" w:cs="Arial"/>
              <w:iCs/>
              <w:sz w:val="18"/>
              <w:szCs w:val="18"/>
              <w:lang w:eastAsia="en-US"/>
            </w:rPr>
          </w:pPr>
          <w:r w:rsidRPr="00324625">
            <w:rPr>
              <w:rFonts w:ascii="Arial Narrow" w:eastAsia="Calibri" w:hAnsi="Arial Narrow" w:cs="Arial"/>
              <w:lang w:eastAsia="en-US"/>
            </w:rPr>
            <w:t xml:space="preserve">(63) </w:t>
          </w:r>
          <w:r w:rsidR="00F62C3E">
            <w:rPr>
              <w:rFonts w:ascii="Arial Narrow" w:eastAsia="Calibri" w:hAnsi="Arial Narrow" w:cs="Arial"/>
              <w:lang w:eastAsia="en-US"/>
            </w:rPr>
            <w:t>3229</w:t>
          </w:r>
          <w:r w:rsidRPr="00324625">
            <w:rPr>
              <w:rFonts w:ascii="Arial Narrow" w:eastAsia="Calibri" w:hAnsi="Arial Narrow" w:cs="Arial"/>
              <w:lang w:eastAsia="en-US"/>
            </w:rPr>
            <w:t>-</w:t>
          </w:r>
          <w:r w:rsidR="00F62C3E">
            <w:rPr>
              <w:rFonts w:ascii="Arial Narrow" w:eastAsia="Calibri" w:hAnsi="Arial Narrow" w:cs="Arial"/>
              <w:lang w:eastAsia="en-US"/>
            </w:rPr>
            <w:t>4</w:t>
          </w:r>
          <w:r w:rsidR="004D2473">
            <w:rPr>
              <w:rFonts w:ascii="Arial Narrow" w:eastAsia="Calibri" w:hAnsi="Arial Narrow" w:cs="Arial"/>
              <w:lang w:eastAsia="en-US"/>
            </w:rPr>
            <w:t>162</w:t>
          </w:r>
          <w:r w:rsidRPr="00324625">
            <w:rPr>
              <w:rFonts w:ascii="Arial Narrow" w:eastAsia="Calibri" w:hAnsi="Arial Narrow" w:cs="Arial"/>
              <w:lang w:eastAsia="en-US"/>
            </w:rPr>
            <w:t xml:space="preserve"> | </w:t>
          </w:r>
          <w:hyperlink r:id="rId1" w:history="1">
            <w:r w:rsidR="004D2473" w:rsidRPr="00F56E2F">
              <w:rPr>
                <w:rStyle w:val="Hyperlink"/>
                <w:rFonts w:ascii="Arial Narrow" w:eastAsia="Calibri" w:hAnsi="Arial Narrow" w:cs="Arial"/>
                <w:lang w:eastAsia="en-US"/>
              </w:rPr>
              <w:t>www.uft.edu.br/pim</w:t>
            </w:r>
          </w:hyperlink>
          <w:r w:rsidRPr="00324625">
            <w:rPr>
              <w:rFonts w:ascii="Arial Narrow" w:eastAsia="Calibri" w:hAnsi="Arial Narrow" w:cs="Arial"/>
              <w:lang w:eastAsia="en-US"/>
            </w:rPr>
            <w:t xml:space="preserve"> | </w:t>
          </w:r>
          <w:r w:rsidR="004D2473">
            <w:rPr>
              <w:rFonts w:ascii="Arial Narrow" w:eastAsia="Calibri" w:hAnsi="Arial Narrow" w:cs="Arial"/>
              <w:lang w:eastAsia="en-US"/>
            </w:rPr>
            <w:t>monitoria</w:t>
          </w:r>
          <w:r w:rsidRPr="00324625">
            <w:rPr>
              <w:rFonts w:ascii="Arial Narrow" w:eastAsia="Calibri" w:hAnsi="Arial Narrow" w:cs="Arial"/>
              <w:lang w:eastAsia="en-US"/>
            </w:rPr>
            <w:t>@uft.edu.br</w:t>
          </w:r>
        </w:p>
      </w:tc>
      <w:tc>
        <w:tcPr>
          <w:tcW w:w="2076" w:type="dxa"/>
          <w:vAlign w:val="center"/>
        </w:tcPr>
        <w:p w:rsidR="00A32478" w:rsidRPr="00324625" w:rsidRDefault="00B1241B" w:rsidP="00A32478">
          <w:pPr>
            <w:jc w:val="both"/>
            <w:rPr>
              <w:rFonts w:ascii="Arial" w:eastAsia="Calibri" w:hAnsi="Arial" w:cs="Arial"/>
              <w:i/>
              <w:iCs/>
              <w:sz w:val="18"/>
              <w:szCs w:val="18"/>
              <w:lang w:eastAsia="en-US"/>
            </w:rPr>
          </w:pPr>
          <w:r w:rsidRPr="00324625"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9370</wp:posOffset>
                </wp:positionV>
                <wp:extent cx="1181100" cy="1130300"/>
                <wp:effectExtent l="19050" t="0" r="0" b="0"/>
                <wp:wrapNone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32478" w:rsidRDefault="00A324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5A"/>
    <w:rsid w:val="000141AD"/>
    <w:rsid w:val="00032DAA"/>
    <w:rsid w:val="00067BCC"/>
    <w:rsid w:val="00071520"/>
    <w:rsid w:val="00094ED0"/>
    <w:rsid w:val="000A198B"/>
    <w:rsid w:val="000A1FD0"/>
    <w:rsid w:val="000A63B8"/>
    <w:rsid w:val="000A7CD0"/>
    <w:rsid w:val="000D69F2"/>
    <w:rsid w:val="00103BBD"/>
    <w:rsid w:val="00117771"/>
    <w:rsid w:val="00131ACE"/>
    <w:rsid w:val="00134126"/>
    <w:rsid w:val="0015746C"/>
    <w:rsid w:val="00174647"/>
    <w:rsid w:val="00177B8F"/>
    <w:rsid w:val="001805E9"/>
    <w:rsid w:val="00184799"/>
    <w:rsid w:val="001B359C"/>
    <w:rsid w:val="0020362E"/>
    <w:rsid w:val="00234318"/>
    <w:rsid w:val="00260190"/>
    <w:rsid w:val="002860D6"/>
    <w:rsid w:val="002D4286"/>
    <w:rsid w:val="002E45A9"/>
    <w:rsid w:val="00324625"/>
    <w:rsid w:val="003311A7"/>
    <w:rsid w:val="00386243"/>
    <w:rsid w:val="00393C5A"/>
    <w:rsid w:val="003C5611"/>
    <w:rsid w:val="003E10EE"/>
    <w:rsid w:val="00425EE9"/>
    <w:rsid w:val="004269FD"/>
    <w:rsid w:val="0044571A"/>
    <w:rsid w:val="004668DB"/>
    <w:rsid w:val="0049042E"/>
    <w:rsid w:val="004B1746"/>
    <w:rsid w:val="004C1264"/>
    <w:rsid w:val="004D2066"/>
    <w:rsid w:val="004D2473"/>
    <w:rsid w:val="004D5756"/>
    <w:rsid w:val="004E190F"/>
    <w:rsid w:val="005177A2"/>
    <w:rsid w:val="0052766C"/>
    <w:rsid w:val="005344F9"/>
    <w:rsid w:val="00550E22"/>
    <w:rsid w:val="0057775F"/>
    <w:rsid w:val="005A445D"/>
    <w:rsid w:val="005B3428"/>
    <w:rsid w:val="005D5D43"/>
    <w:rsid w:val="005E1E13"/>
    <w:rsid w:val="005E748F"/>
    <w:rsid w:val="00641439"/>
    <w:rsid w:val="0064647E"/>
    <w:rsid w:val="00670DC3"/>
    <w:rsid w:val="00697461"/>
    <w:rsid w:val="006B2310"/>
    <w:rsid w:val="006E7AC7"/>
    <w:rsid w:val="007031BB"/>
    <w:rsid w:val="007302D7"/>
    <w:rsid w:val="007B2483"/>
    <w:rsid w:val="007F6793"/>
    <w:rsid w:val="00807FC1"/>
    <w:rsid w:val="0081472D"/>
    <w:rsid w:val="0082693C"/>
    <w:rsid w:val="00852EC7"/>
    <w:rsid w:val="0089171F"/>
    <w:rsid w:val="008C2C1B"/>
    <w:rsid w:val="008D30CE"/>
    <w:rsid w:val="008F4B6C"/>
    <w:rsid w:val="008F5759"/>
    <w:rsid w:val="00941D5A"/>
    <w:rsid w:val="00954D57"/>
    <w:rsid w:val="00963048"/>
    <w:rsid w:val="009A1B1B"/>
    <w:rsid w:val="009D5FF1"/>
    <w:rsid w:val="00A05D23"/>
    <w:rsid w:val="00A162EF"/>
    <w:rsid w:val="00A23FD7"/>
    <w:rsid w:val="00A3227E"/>
    <w:rsid w:val="00A32478"/>
    <w:rsid w:val="00A334F4"/>
    <w:rsid w:val="00A34F90"/>
    <w:rsid w:val="00A856B2"/>
    <w:rsid w:val="00AA5FA0"/>
    <w:rsid w:val="00AB24D2"/>
    <w:rsid w:val="00AF6596"/>
    <w:rsid w:val="00B1241B"/>
    <w:rsid w:val="00B130CA"/>
    <w:rsid w:val="00B406CD"/>
    <w:rsid w:val="00B55126"/>
    <w:rsid w:val="00BA201C"/>
    <w:rsid w:val="00BB61B4"/>
    <w:rsid w:val="00BD02A3"/>
    <w:rsid w:val="00BE177E"/>
    <w:rsid w:val="00BF744E"/>
    <w:rsid w:val="00C061F5"/>
    <w:rsid w:val="00C14DC0"/>
    <w:rsid w:val="00C56A9E"/>
    <w:rsid w:val="00C610B4"/>
    <w:rsid w:val="00C73BDF"/>
    <w:rsid w:val="00C84BDA"/>
    <w:rsid w:val="00C91914"/>
    <w:rsid w:val="00CC4534"/>
    <w:rsid w:val="00CD1A98"/>
    <w:rsid w:val="00CF082B"/>
    <w:rsid w:val="00CF1B3F"/>
    <w:rsid w:val="00CF6E5B"/>
    <w:rsid w:val="00D0275A"/>
    <w:rsid w:val="00D22739"/>
    <w:rsid w:val="00D6719A"/>
    <w:rsid w:val="00E15D3C"/>
    <w:rsid w:val="00E22CE3"/>
    <w:rsid w:val="00E3103C"/>
    <w:rsid w:val="00E37343"/>
    <w:rsid w:val="00EC3907"/>
    <w:rsid w:val="00F013F0"/>
    <w:rsid w:val="00F116E6"/>
    <w:rsid w:val="00F62C3E"/>
    <w:rsid w:val="00F64C8B"/>
    <w:rsid w:val="00F772DC"/>
    <w:rsid w:val="00FB2B6D"/>
    <w:rsid w:val="00FB5969"/>
    <w:rsid w:val="00FC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E17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ft.edu.br/p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1E45558504A8F9960491DD5147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53CCA-2BF1-493E-AEFB-24D477A46B27}"/>
      </w:docPartPr>
      <w:docPartBody>
        <w:p w:rsidR="00901D1B" w:rsidRDefault="00BA59A9" w:rsidP="00BA59A9">
          <w:pPr>
            <w:pStyle w:val="2F31E45558504A8F9960491DD51476A42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1B4090984094430585E023A25A2FD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DBF9A-EBF8-4B8B-969B-512C988A1518}"/>
      </w:docPartPr>
      <w:docPartBody>
        <w:p w:rsidR="00901D1B" w:rsidRDefault="00BA59A9" w:rsidP="00BA59A9">
          <w:pPr>
            <w:pStyle w:val="1B4090984094430585E023A25A2FD7012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14F7EB68BBAB4757A98194AA46C80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59D3E-ADD3-458F-8097-2A34D9F6EDAC}"/>
      </w:docPartPr>
      <w:docPartBody>
        <w:p w:rsidR="00901D1B" w:rsidRDefault="00BA59A9" w:rsidP="00BA59A9">
          <w:pPr>
            <w:pStyle w:val="14F7EB68BBAB4757A98194AA46C8070F2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FAEF5AEC348C4689A20F3D78CDF98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81B1C-410B-44BB-A4F1-52DAA2535031}"/>
      </w:docPartPr>
      <w:docPartBody>
        <w:p w:rsidR="00901D1B" w:rsidRDefault="00BA59A9" w:rsidP="00BA59A9">
          <w:pPr>
            <w:pStyle w:val="FAEF5AEC348C4689A20F3D78CDF984E02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59A9"/>
    <w:rsid w:val="000F5718"/>
    <w:rsid w:val="002371AD"/>
    <w:rsid w:val="002C3D70"/>
    <w:rsid w:val="008B24C6"/>
    <w:rsid w:val="00901D1B"/>
    <w:rsid w:val="00BA59A9"/>
    <w:rsid w:val="00BE5173"/>
    <w:rsid w:val="00D77A35"/>
    <w:rsid w:val="00E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59A9"/>
    <w:rPr>
      <w:color w:val="808080"/>
    </w:rPr>
  </w:style>
  <w:style w:type="paragraph" w:customStyle="1" w:styleId="2F31E45558504A8F9960491DD51476A4">
    <w:name w:val="2F31E45558504A8F9960491DD51476A4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090984094430585E023A25A2FD701">
    <w:name w:val="1B4090984094430585E023A25A2FD701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7EB68BBAB4757A98194AA46C8070F">
    <w:name w:val="14F7EB68BBAB4757A98194AA46C8070F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F5AEC348C4689A20F3D78CDF984E0">
    <w:name w:val="FAEF5AEC348C4689A20F3D78CDF984E0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1E45558504A8F9960491DD51476A41">
    <w:name w:val="2F31E45558504A8F9960491DD51476A41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090984094430585E023A25A2FD7011">
    <w:name w:val="1B4090984094430585E023A25A2FD7011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7EB68BBAB4757A98194AA46C8070F1">
    <w:name w:val="14F7EB68BBAB4757A98194AA46C8070F1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F5AEC348C4689A20F3D78CDF984E01">
    <w:name w:val="FAEF5AEC348C4689A20F3D78CDF984E01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1E45558504A8F9960491DD51476A42">
    <w:name w:val="2F31E45558504A8F9960491DD51476A42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090984094430585E023A25A2FD7012">
    <w:name w:val="1B4090984094430585E023A25A2FD7012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7EB68BBAB4757A98194AA46C8070F2">
    <w:name w:val="14F7EB68BBAB4757A98194AA46C8070F2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F5AEC348C4689A20F3D78CDF984E02">
    <w:name w:val="FAEF5AEC348C4689A20F3D78CDF984E02"/>
    <w:rsid w:val="00BA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F1F4-136E-4879-A705-3F488869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katia.z</cp:lastModifiedBy>
  <cp:revision>18</cp:revision>
  <cp:lastPrinted>2015-10-28T14:18:00Z</cp:lastPrinted>
  <dcterms:created xsi:type="dcterms:W3CDTF">2015-10-28T13:58:00Z</dcterms:created>
  <dcterms:modified xsi:type="dcterms:W3CDTF">2019-03-13T15:12:00Z</dcterms:modified>
</cp:coreProperties>
</file>